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6E764" w14:textId="56DCC710" w:rsidR="00E92A35" w:rsidRPr="00E73AF2" w:rsidRDefault="0025581B" w:rsidP="00E73AF2">
      <w:pPr>
        <w:jc w:val="center"/>
        <w:rPr>
          <w:rFonts w:cstheme="minorHAnsi"/>
          <w:b/>
          <w:sz w:val="28"/>
          <w:szCs w:val="28"/>
        </w:rPr>
      </w:pPr>
      <w:r w:rsidRPr="00E73AF2">
        <w:rPr>
          <w:rFonts w:cstheme="minorHAnsi"/>
          <w:b/>
          <w:sz w:val="28"/>
          <w:szCs w:val="28"/>
        </w:rPr>
        <w:t>Co</w:t>
      </w:r>
      <w:r w:rsidR="00547E1F">
        <w:rPr>
          <w:rFonts w:cstheme="minorHAnsi"/>
          <w:b/>
          <w:sz w:val="28"/>
          <w:szCs w:val="28"/>
        </w:rPr>
        <w:t>mplaint</w:t>
      </w:r>
      <w:r w:rsidRPr="00E73AF2">
        <w:rPr>
          <w:rFonts w:cstheme="minorHAnsi"/>
          <w:b/>
          <w:sz w:val="28"/>
          <w:szCs w:val="28"/>
        </w:rPr>
        <w:t xml:space="preserve"> F</w:t>
      </w:r>
      <w:r w:rsidR="00D82449" w:rsidRPr="00E73AF2">
        <w:rPr>
          <w:rFonts w:cstheme="minorHAnsi"/>
          <w:b/>
          <w:sz w:val="28"/>
          <w:szCs w:val="28"/>
        </w:rPr>
        <w:t>orm</w:t>
      </w:r>
    </w:p>
    <w:p w14:paraId="2557B362" w14:textId="69089246" w:rsidR="00E92A35" w:rsidRPr="00E73AF2" w:rsidRDefault="00E92A35" w:rsidP="0091478A">
      <w:pPr>
        <w:spacing w:before="240" w:after="240"/>
        <w:rPr>
          <w:rFonts w:cstheme="minorHAnsi"/>
          <w:i/>
        </w:rPr>
      </w:pPr>
      <w:r w:rsidRPr="00E73AF2">
        <w:rPr>
          <w:rFonts w:cstheme="minorHAnsi"/>
          <w:i/>
        </w:rPr>
        <w:t xml:space="preserve">Please </w:t>
      </w:r>
      <w:r w:rsidR="00F72506">
        <w:rPr>
          <w:rFonts w:cstheme="minorHAnsi"/>
          <w:i/>
        </w:rPr>
        <w:t xml:space="preserve">read </w:t>
      </w:r>
      <w:r w:rsidRPr="00E73AF2">
        <w:rPr>
          <w:rFonts w:cstheme="minorHAnsi"/>
          <w:i/>
        </w:rPr>
        <w:t xml:space="preserve">the </w:t>
      </w:r>
      <w:r w:rsidR="00547E1F">
        <w:rPr>
          <w:rFonts w:cstheme="minorHAnsi"/>
          <w:bCs/>
          <w:i/>
          <w:color w:val="000000"/>
          <w:lang w:eastAsia="en-AU"/>
        </w:rPr>
        <w:t xml:space="preserve">Complaints Handling </w:t>
      </w:r>
      <w:r w:rsidR="00F50CDA" w:rsidRPr="00E73AF2">
        <w:rPr>
          <w:rFonts w:cstheme="minorHAnsi"/>
          <w:i/>
        </w:rPr>
        <w:t>Policy</w:t>
      </w:r>
      <w:r w:rsidR="00547E1F">
        <w:rPr>
          <w:rFonts w:cstheme="minorHAnsi"/>
          <w:i/>
        </w:rPr>
        <w:t xml:space="preserve"> available on our website prior to completing this form</w:t>
      </w:r>
      <w:r w:rsidR="00F50CDA" w:rsidRPr="00E73AF2">
        <w:rPr>
          <w:rFonts w:cstheme="minorHAnsi"/>
          <w:i/>
        </w:rPr>
        <w:t>.</w:t>
      </w:r>
    </w:p>
    <w:tbl>
      <w:tblPr>
        <w:tblStyle w:val="TableGrid"/>
        <w:tblW w:w="1024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657"/>
        <w:gridCol w:w="607"/>
        <w:gridCol w:w="315"/>
        <w:gridCol w:w="73"/>
        <w:gridCol w:w="567"/>
        <w:gridCol w:w="283"/>
        <w:gridCol w:w="368"/>
        <w:gridCol w:w="1503"/>
        <w:gridCol w:w="539"/>
        <w:gridCol w:w="142"/>
        <w:gridCol w:w="166"/>
        <w:gridCol w:w="759"/>
        <w:gridCol w:w="321"/>
        <w:gridCol w:w="1120"/>
        <w:gridCol w:w="2497"/>
      </w:tblGrid>
      <w:tr w:rsidR="00E73AF2" w:rsidRPr="00E73AF2" w14:paraId="66F25307" w14:textId="75D8A7C2" w:rsidTr="001F161F">
        <w:trPr>
          <w:trHeight w:val="183"/>
        </w:trPr>
        <w:tc>
          <w:tcPr>
            <w:tcW w:w="102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85" w:type="dxa"/>
              <w:bottom w:w="85" w:type="dxa"/>
            </w:tcMar>
          </w:tcPr>
          <w:p w14:paraId="49BB6264" w14:textId="52FFA4C5" w:rsidR="00E73AF2" w:rsidRPr="00E73AF2" w:rsidRDefault="00E73AF2" w:rsidP="0091478A">
            <w:pPr>
              <w:rPr>
                <w:rFonts w:cstheme="minorHAnsi"/>
                <w:b/>
                <w:caps/>
              </w:rPr>
            </w:pPr>
            <w:r w:rsidRPr="00E73AF2">
              <w:rPr>
                <w:rFonts w:cstheme="minorHAnsi"/>
                <w:b/>
                <w:caps/>
              </w:rPr>
              <w:t xml:space="preserve">SECTION 1: </w:t>
            </w:r>
            <w:r w:rsidR="00547E1F">
              <w:rPr>
                <w:rFonts w:cstheme="minorHAnsi"/>
                <w:b/>
                <w:caps/>
              </w:rPr>
              <w:t>your</w:t>
            </w:r>
            <w:r w:rsidRPr="00E73AF2">
              <w:rPr>
                <w:rFonts w:cstheme="minorHAnsi"/>
                <w:b/>
                <w:caps/>
              </w:rPr>
              <w:t xml:space="preserve"> details</w:t>
            </w:r>
          </w:p>
        </w:tc>
      </w:tr>
      <w:tr w:rsidR="00DF54CB" w:rsidRPr="00E73AF2" w14:paraId="242DB0ED" w14:textId="77777777" w:rsidTr="00D47312">
        <w:tc>
          <w:tcPr>
            <w:tcW w:w="1024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99D92F" w14:textId="51C275F9" w:rsidR="00DF54CB" w:rsidRPr="00E73AF2" w:rsidRDefault="00DF54CB" w:rsidP="00DF54CB">
            <w:pPr>
              <w:rPr>
                <w:rFonts w:cstheme="minorHAnsi"/>
              </w:rPr>
            </w:pPr>
            <w:bookmarkStart w:id="0" w:name="_Hlk68597096"/>
            <w:r>
              <w:rPr>
                <w:rFonts w:cstheme="minorHAnsi"/>
              </w:rPr>
              <w:t>DO YOU WISH TO REMAIN ANONYMOUS?</w:t>
            </w:r>
          </w:p>
        </w:tc>
      </w:tr>
      <w:bookmarkEnd w:id="0"/>
      <w:tr w:rsidR="00D47312" w:rsidRPr="00E73AF2" w14:paraId="402FD2E5" w14:textId="77777777" w:rsidTr="00D47312">
        <w:tc>
          <w:tcPr>
            <w:tcW w:w="1024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797FFD" w14:textId="3A639FB2" w:rsidR="00D47312" w:rsidRPr="00547E1F" w:rsidRDefault="005C41EE" w:rsidP="00D47312">
            <w:pPr>
              <w:rPr>
                <w:rFonts w:cstheme="minorHAnsi"/>
                <w:bCs/>
                <w:color w:val="000000"/>
                <w:lang w:eastAsia="en-AU"/>
              </w:rPr>
            </w:pPr>
            <w:sdt>
              <w:sdtPr>
                <w:rPr>
                  <w:rFonts w:cstheme="minorHAnsi"/>
                  <w:bCs/>
                  <w:color w:val="000000"/>
                  <w:lang w:eastAsia="en-AU"/>
                </w:rPr>
                <w:id w:val="-179097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312">
                  <w:rPr>
                    <w:rFonts w:ascii="MS Gothic" w:eastAsia="MS Gothic" w:hAnsi="MS Gothic" w:cstheme="minorHAnsi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 w:rsidR="00D47312" w:rsidRPr="00547E1F">
              <w:rPr>
                <w:rFonts w:cstheme="minorHAnsi"/>
                <w:bCs/>
                <w:color w:val="000000"/>
                <w:lang w:eastAsia="en-AU"/>
              </w:rPr>
              <w:t xml:space="preserve"> </w:t>
            </w:r>
            <w:r w:rsidR="00D47312">
              <w:rPr>
                <w:rFonts w:cstheme="minorHAnsi"/>
                <w:bCs/>
                <w:color w:val="000000"/>
                <w:lang w:eastAsia="en-AU"/>
              </w:rPr>
              <w:t>No – please provide your details below</w:t>
            </w:r>
          </w:p>
        </w:tc>
      </w:tr>
      <w:tr w:rsidR="00D47312" w:rsidRPr="00E73AF2" w14:paraId="23803654" w14:textId="34BA75A3" w:rsidTr="00A84695">
        <w:tc>
          <w:tcPr>
            <w:tcW w:w="15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0D63DE5" w14:textId="77777777" w:rsidR="00D47312" w:rsidRPr="00E73AF2" w:rsidRDefault="00D47312" w:rsidP="00D47312">
            <w:pPr>
              <w:rPr>
                <w:rFonts w:cstheme="minorHAnsi"/>
              </w:rPr>
            </w:pPr>
            <w:r w:rsidRPr="00E73AF2">
              <w:rPr>
                <w:rFonts w:cstheme="minorHAnsi"/>
              </w:rPr>
              <w:t>NAME: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6F86D27" w14:textId="0C2D756A" w:rsidR="00D47312" w:rsidRPr="00E73AF2" w:rsidRDefault="005C41EE" w:rsidP="00D4731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51733733"/>
                <w:placeholder>
                  <w:docPart w:val="2F2B49626B074C5689D784D76C00B00A"/>
                </w:placeholder>
                <w:showingPlcHdr/>
                <w:text/>
              </w:sdtPr>
              <w:sdtEndPr/>
              <w:sdtContent>
                <w:r w:rsidR="00D47312" w:rsidRPr="00E73AF2">
                  <w:rPr>
                    <w:rStyle w:val="PlaceholderText"/>
                    <w:rFonts w:cstheme="minorHAnsi"/>
                  </w:rPr>
                  <w:t>Cli</w:t>
                </w:r>
                <w:r w:rsidR="00D47312">
                  <w:rPr>
                    <w:rStyle w:val="PlaceholderText"/>
                    <w:rFonts w:cstheme="minorHAnsi"/>
                  </w:rPr>
                  <w:t>ck here to enter your name</w:t>
                </w:r>
              </w:sdtContent>
            </w:sdt>
            <w:r w:rsidR="00D47312" w:rsidRPr="00E73AF2">
              <w:rPr>
                <w:rFonts w:cstheme="minorHAnsi"/>
              </w:rPr>
              <w:t xml:space="preserve"> </w:t>
            </w:r>
            <w:r w:rsidR="00D47312" w:rsidRPr="00E73AF2">
              <w:rPr>
                <w:rFonts w:cstheme="minorHAnsi"/>
              </w:rPr>
              <w:fldChar w:fldCharType="begin"/>
            </w:r>
            <w:r w:rsidR="00D47312" w:rsidRPr="00E73AF2">
              <w:rPr>
                <w:rFonts w:cstheme="minorHAnsi"/>
              </w:rPr>
              <w:instrText xml:space="preserve"> AUTHOR  \* MERGEFORMAT </w:instrText>
            </w:r>
            <w:r w:rsidR="00D47312" w:rsidRPr="00E73AF2">
              <w:rPr>
                <w:rFonts w:cstheme="minorHAnsi"/>
              </w:rPr>
              <w:fldChar w:fldCharType="end"/>
            </w:r>
            <w:r w:rsidR="00D47312" w:rsidRPr="00E73AF2">
              <w:rPr>
                <w:rFonts w:cstheme="minorHAnsi"/>
              </w:rPr>
              <w:fldChar w:fldCharType="begin"/>
            </w:r>
            <w:r w:rsidR="00D47312" w:rsidRPr="00E73AF2">
              <w:rPr>
                <w:rFonts w:cstheme="minorHAnsi"/>
              </w:rPr>
              <w:instrText xml:space="preserve"> INCLUDETEXT  \* MERGEFORMAT </w:instrText>
            </w:r>
            <w:r w:rsidR="00D47312" w:rsidRPr="00E73AF2">
              <w:rPr>
                <w:rFonts w:cstheme="minorHAnsi"/>
              </w:rPr>
              <w:fldChar w:fldCharType="end"/>
            </w:r>
          </w:p>
        </w:tc>
        <w:tc>
          <w:tcPr>
            <w:tcW w:w="13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3FC9D9" w14:textId="4BA805FC" w:rsidR="00D47312" w:rsidRPr="00E73AF2" w:rsidRDefault="00D47312" w:rsidP="00D47312">
            <w:pPr>
              <w:rPr>
                <w:rFonts w:cstheme="minorHAnsi"/>
              </w:rPr>
            </w:pPr>
            <w:r>
              <w:rPr>
                <w:rFonts w:cstheme="minorHAnsi"/>
              </w:rPr>
              <w:t>DATE:</w:t>
            </w:r>
          </w:p>
        </w:tc>
        <w:sdt>
          <w:sdtPr>
            <w:rPr>
              <w:rFonts w:cstheme="minorHAnsi"/>
            </w:rPr>
            <w:id w:val="1237120469"/>
            <w:placeholder>
              <w:docPart w:val="A70C709841C640C49D2D5B2E7F17BF9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17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A2F8FA7" w14:textId="0C553BA7" w:rsidR="00D47312" w:rsidRPr="00E73AF2" w:rsidRDefault="00D47312" w:rsidP="00D47312">
                <w:pPr>
                  <w:rPr>
                    <w:rFonts w:cstheme="minorHAnsi"/>
                  </w:rPr>
                </w:pPr>
                <w:r w:rsidRPr="00EC5EF4">
                  <w:rPr>
                    <w:rStyle w:val="PlaceholderText"/>
                  </w:rPr>
                  <w:t>Click to enter a date</w:t>
                </w:r>
              </w:p>
            </w:tc>
          </w:sdtContent>
        </w:sdt>
      </w:tr>
      <w:tr w:rsidR="00D47312" w:rsidRPr="00E73AF2" w14:paraId="441BC41E" w14:textId="77777777" w:rsidTr="00A84695">
        <w:tc>
          <w:tcPr>
            <w:tcW w:w="15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3800ED1" w14:textId="19B3FA6B" w:rsidR="00D47312" w:rsidRPr="00E73AF2" w:rsidRDefault="00D47312" w:rsidP="00D47312">
            <w:pPr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  <w:r w:rsidRPr="00E73AF2">
              <w:rPr>
                <w:rFonts w:cstheme="minorHAnsi"/>
              </w:rPr>
              <w:t>: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2C55F37" w14:textId="497799D4" w:rsidR="00D47312" w:rsidRPr="00E73AF2" w:rsidRDefault="005C41EE" w:rsidP="00D4731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51973919"/>
                <w:placeholder>
                  <w:docPart w:val="F3DC66D24D574484937BF739AC43BA3F"/>
                </w:placeholder>
                <w:showingPlcHdr/>
                <w:text/>
              </w:sdtPr>
              <w:sdtEndPr/>
              <w:sdtContent>
                <w:r w:rsidR="00D47312" w:rsidRPr="00E73AF2">
                  <w:rPr>
                    <w:rStyle w:val="PlaceholderText"/>
                    <w:rFonts w:cstheme="minorHAnsi"/>
                  </w:rPr>
                  <w:t>Click here to enter</w:t>
                </w:r>
                <w:r w:rsidR="00D47312">
                  <w:rPr>
                    <w:rStyle w:val="PlaceholderText"/>
                    <w:rFonts w:cstheme="minorHAnsi"/>
                  </w:rPr>
                  <w:t xml:space="preserve"> your telephone number</w:t>
                </w:r>
              </w:sdtContent>
            </w:sdt>
            <w:r w:rsidR="00D47312" w:rsidRPr="00E73AF2">
              <w:rPr>
                <w:rFonts w:cstheme="minorHAnsi"/>
              </w:rPr>
              <w:t xml:space="preserve"> </w:t>
            </w:r>
            <w:r w:rsidR="00D47312" w:rsidRPr="00E73AF2">
              <w:rPr>
                <w:rFonts w:cstheme="minorHAnsi"/>
              </w:rPr>
              <w:fldChar w:fldCharType="begin"/>
            </w:r>
            <w:r w:rsidR="00D47312" w:rsidRPr="00E73AF2">
              <w:rPr>
                <w:rFonts w:cstheme="minorHAnsi"/>
              </w:rPr>
              <w:instrText xml:space="preserve"> AUTHOR  \* MERGEFORMAT </w:instrText>
            </w:r>
            <w:r w:rsidR="00D47312" w:rsidRPr="00E73AF2">
              <w:rPr>
                <w:rFonts w:cstheme="minorHAnsi"/>
              </w:rPr>
              <w:fldChar w:fldCharType="end"/>
            </w:r>
            <w:r w:rsidR="00D47312" w:rsidRPr="00E73AF2">
              <w:rPr>
                <w:rFonts w:cstheme="minorHAnsi"/>
              </w:rPr>
              <w:fldChar w:fldCharType="begin"/>
            </w:r>
            <w:r w:rsidR="00D47312" w:rsidRPr="00E73AF2">
              <w:rPr>
                <w:rFonts w:cstheme="minorHAnsi"/>
              </w:rPr>
              <w:instrText xml:space="preserve"> INCLUDETEXT  \* MERGEFORMAT </w:instrText>
            </w:r>
            <w:r w:rsidR="00D47312" w:rsidRPr="00E73AF2">
              <w:rPr>
                <w:rFonts w:cstheme="minorHAnsi"/>
              </w:rPr>
              <w:fldChar w:fldCharType="end"/>
            </w:r>
          </w:p>
        </w:tc>
        <w:tc>
          <w:tcPr>
            <w:tcW w:w="13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E27B0D" w14:textId="724827FC" w:rsidR="00D47312" w:rsidRPr="00E73AF2" w:rsidRDefault="00D47312" w:rsidP="00D47312">
            <w:pPr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772CB" w14:textId="265FE93D" w:rsidR="00D47312" w:rsidRPr="00E73AF2" w:rsidRDefault="005C41EE" w:rsidP="00D4731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59169813"/>
                <w:placeholder>
                  <w:docPart w:val="39FE7C7881CF42CA99A5107B3A2BBC93"/>
                </w:placeholder>
                <w:showingPlcHdr/>
                <w:text/>
              </w:sdtPr>
              <w:sdtEndPr/>
              <w:sdtContent>
                <w:r w:rsidR="00D47312" w:rsidRPr="00E73AF2">
                  <w:rPr>
                    <w:rStyle w:val="PlaceholderText"/>
                    <w:rFonts w:cstheme="minorHAnsi"/>
                  </w:rPr>
                  <w:t xml:space="preserve">Click here to enter </w:t>
                </w:r>
                <w:r w:rsidR="00D47312">
                  <w:rPr>
                    <w:rStyle w:val="PlaceholderText"/>
                    <w:rFonts w:cstheme="minorHAnsi"/>
                  </w:rPr>
                  <w:t>your email address</w:t>
                </w:r>
              </w:sdtContent>
            </w:sdt>
          </w:p>
        </w:tc>
      </w:tr>
      <w:tr w:rsidR="00D47312" w:rsidRPr="00E73AF2" w14:paraId="167F60A4" w14:textId="77777777" w:rsidTr="007C4BB8">
        <w:tc>
          <w:tcPr>
            <w:tcW w:w="1024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FEC8A9" w14:textId="48CCF11D" w:rsidR="00D47312" w:rsidRDefault="005C41EE" w:rsidP="00D47312">
            <w:pPr>
              <w:rPr>
                <w:rFonts w:cstheme="minorHAnsi"/>
                <w:bCs/>
                <w:color w:val="000000"/>
                <w:lang w:eastAsia="en-AU"/>
              </w:rPr>
            </w:pPr>
            <w:sdt>
              <w:sdtPr>
                <w:rPr>
                  <w:rFonts w:cstheme="minorHAnsi"/>
                  <w:bCs/>
                  <w:color w:val="000000"/>
                  <w:lang w:eastAsia="en-AU"/>
                </w:rPr>
                <w:id w:val="203299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312">
                  <w:rPr>
                    <w:rFonts w:ascii="MS Gothic" w:eastAsia="MS Gothic" w:hAnsi="MS Gothic" w:cstheme="minorHAnsi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 w:rsidR="00D47312" w:rsidRPr="00547E1F">
              <w:rPr>
                <w:rFonts w:cstheme="minorHAnsi"/>
                <w:bCs/>
                <w:color w:val="000000"/>
                <w:lang w:eastAsia="en-AU"/>
              </w:rPr>
              <w:t xml:space="preserve"> </w:t>
            </w:r>
            <w:r w:rsidR="00D47312">
              <w:rPr>
                <w:rFonts w:cstheme="minorHAnsi"/>
                <w:bCs/>
                <w:color w:val="000000"/>
                <w:lang w:eastAsia="en-AU"/>
              </w:rPr>
              <w:t>Yes</w:t>
            </w:r>
          </w:p>
          <w:p w14:paraId="1C05684F" w14:textId="0D64B864" w:rsidR="00D47312" w:rsidRDefault="00D47312" w:rsidP="00D47312">
            <w:pPr>
              <w:rPr>
                <w:rFonts w:cstheme="minorHAnsi"/>
              </w:rPr>
            </w:pPr>
            <w:r w:rsidRPr="00A90EE3">
              <w:rPr>
                <w:rFonts w:cstheme="minorHAnsi"/>
                <w:bCs/>
                <w:i/>
                <w:color w:val="000000"/>
                <w:lang w:eastAsia="en-AU"/>
              </w:rPr>
              <w:t xml:space="preserve">Please note if you do not provide your details we will not be able to update you </w:t>
            </w:r>
            <w:r>
              <w:rPr>
                <w:rFonts w:cstheme="minorHAnsi"/>
                <w:bCs/>
                <w:i/>
                <w:color w:val="000000"/>
                <w:lang w:eastAsia="en-AU"/>
              </w:rPr>
              <w:t xml:space="preserve">directly </w:t>
            </w:r>
            <w:r w:rsidRPr="00A90EE3">
              <w:rPr>
                <w:rFonts w:cstheme="minorHAnsi"/>
                <w:bCs/>
                <w:i/>
                <w:color w:val="000000"/>
                <w:lang w:eastAsia="en-AU"/>
              </w:rPr>
              <w:t>on this complaint</w:t>
            </w:r>
          </w:p>
        </w:tc>
      </w:tr>
      <w:tr w:rsidR="00D47312" w:rsidRPr="00547E1F" w14:paraId="597696CE" w14:textId="77777777" w:rsidTr="001F161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8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5A893CF" w14:textId="6D635175" w:rsidR="00D47312" w:rsidRPr="00547E1F" w:rsidRDefault="00D47312" w:rsidP="00D47312">
            <w:pPr>
              <w:spacing w:before="60" w:after="60"/>
              <w:rPr>
                <w:rFonts w:cstheme="minorHAnsi"/>
                <w:bCs/>
                <w:color w:val="000000"/>
                <w:lang w:eastAsia="en-AU"/>
              </w:rPr>
            </w:pPr>
            <w:bookmarkStart w:id="1" w:name="_Hlk68597892"/>
            <w:r w:rsidRPr="00547E1F">
              <w:rPr>
                <w:rFonts w:cstheme="minorHAnsi"/>
                <w:bCs/>
                <w:color w:val="000000"/>
                <w:lang w:eastAsia="en-AU"/>
              </w:rPr>
              <w:t>I am a</w:t>
            </w:r>
            <w:r>
              <w:rPr>
                <w:rFonts w:cstheme="minorHAnsi"/>
                <w:bCs/>
                <w:color w:val="000000"/>
                <w:lang w:eastAsia="en-AU"/>
              </w:rPr>
              <w:t>: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B3EEC" w14:textId="3C8AF873" w:rsidR="00D47312" w:rsidRPr="00547E1F" w:rsidRDefault="005C41EE" w:rsidP="00D47312">
            <w:pPr>
              <w:spacing w:before="60" w:after="60"/>
              <w:rPr>
                <w:rFonts w:cstheme="minorHAnsi"/>
                <w:bCs/>
                <w:color w:val="000000"/>
                <w:lang w:eastAsia="en-AU"/>
              </w:rPr>
            </w:pPr>
            <w:sdt>
              <w:sdtPr>
                <w:rPr>
                  <w:rFonts w:cstheme="minorHAnsi"/>
                  <w:bCs/>
                  <w:color w:val="000000"/>
                  <w:lang w:eastAsia="en-AU"/>
                </w:rPr>
                <w:id w:val="-144260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312" w:rsidRPr="00547E1F">
                  <w:rPr>
                    <w:rFonts w:ascii="Segoe UI Symbol" w:eastAsia="MS Gothic" w:hAnsi="Segoe UI Symbol" w:cs="Segoe UI Symbol"/>
                    <w:bCs/>
                    <w:color w:val="000000"/>
                    <w:lang w:eastAsia="en-AU"/>
                  </w:rPr>
                  <w:t>☐</w:t>
                </w:r>
              </w:sdtContent>
            </w:sdt>
            <w:r w:rsidR="00D47312" w:rsidRPr="00547E1F">
              <w:rPr>
                <w:rFonts w:cstheme="minorHAnsi"/>
                <w:bCs/>
                <w:color w:val="000000"/>
                <w:lang w:eastAsia="en-AU"/>
              </w:rPr>
              <w:t xml:space="preserve"> Student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9AB97" w14:textId="5833846B" w:rsidR="00D47312" w:rsidRPr="00547E1F" w:rsidRDefault="005C41EE" w:rsidP="00D47312">
            <w:pPr>
              <w:tabs>
                <w:tab w:val="right" w:pos="2970"/>
              </w:tabs>
              <w:spacing w:before="60" w:after="60"/>
              <w:rPr>
                <w:rFonts w:cstheme="minorHAnsi"/>
                <w:bCs/>
                <w:color w:val="000000"/>
                <w:lang w:eastAsia="en-AU"/>
              </w:rPr>
            </w:pPr>
            <w:sdt>
              <w:sdtPr>
                <w:rPr>
                  <w:rFonts w:cstheme="minorHAnsi"/>
                  <w:bCs/>
                  <w:color w:val="000000"/>
                  <w:lang w:eastAsia="en-AU"/>
                </w:rPr>
                <w:id w:val="136169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312" w:rsidRPr="00547E1F">
                  <w:rPr>
                    <w:rFonts w:ascii="MS Gothic" w:eastAsia="MS Gothic" w:hAnsi="MS Gothic" w:cstheme="minorHAnsi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 w:rsidR="00D47312" w:rsidRPr="00547E1F">
              <w:rPr>
                <w:rFonts w:cstheme="minorHAnsi"/>
                <w:bCs/>
                <w:color w:val="000000"/>
                <w:lang w:eastAsia="en-AU"/>
              </w:rPr>
              <w:t xml:space="preserve"> Parent/carer/guardian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8A11D" w14:textId="1C8F0DF3" w:rsidR="00D47312" w:rsidRPr="00547E1F" w:rsidRDefault="005C41EE" w:rsidP="00D47312">
            <w:pPr>
              <w:spacing w:before="60" w:after="60"/>
              <w:rPr>
                <w:rFonts w:cstheme="minorHAnsi"/>
                <w:bCs/>
                <w:color w:val="000000"/>
                <w:lang w:eastAsia="en-AU"/>
              </w:rPr>
            </w:pPr>
            <w:sdt>
              <w:sdtPr>
                <w:rPr>
                  <w:rFonts w:cstheme="minorHAnsi"/>
                  <w:bCs/>
                  <w:color w:val="000000"/>
                  <w:lang w:eastAsia="en-AU"/>
                </w:rPr>
                <w:id w:val="-207442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312">
                  <w:rPr>
                    <w:rFonts w:ascii="MS Gothic" w:eastAsia="MS Gothic" w:hAnsi="MS Gothic" w:cstheme="minorHAnsi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 w:rsidR="00D47312" w:rsidRPr="00547E1F">
              <w:rPr>
                <w:rFonts w:cstheme="minorHAnsi"/>
                <w:bCs/>
                <w:color w:val="000000"/>
                <w:lang w:eastAsia="en-AU"/>
              </w:rPr>
              <w:t xml:space="preserve"> Staff member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</w:tcBorders>
          </w:tcPr>
          <w:p w14:paraId="59F9A688" w14:textId="3B94F6A8" w:rsidR="00D47312" w:rsidRPr="00547E1F" w:rsidRDefault="005C41EE" w:rsidP="00D47312">
            <w:pPr>
              <w:spacing w:before="60" w:after="60"/>
              <w:rPr>
                <w:rFonts w:cstheme="minorHAnsi"/>
                <w:bCs/>
                <w:color w:val="000000"/>
                <w:lang w:eastAsia="en-AU"/>
              </w:rPr>
            </w:pPr>
            <w:sdt>
              <w:sdtPr>
                <w:rPr>
                  <w:rFonts w:cstheme="minorHAnsi"/>
                  <w:bCs/>
                  <w:color w:val="000000"/>
                  <w:lang w:eastAsia="en-AU"/>
                </w:rPr>
                <w:id w:val="-159677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312">
                  <w:rPr>
                    <w:rFonts w:ascii="MS Gothic" w:eastAsia="MS Gothic" w:hAnsi="MS Gothic" w:cstheme="minorHAnsi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 w:rsidR="00D47312" w:rsidRPr="00547E1F">
              <w:rPr>
                <w:rFonts w:cstheme="minorHAnsi"/>
                <w:bCs/>
                <w:color w:val="000000"/>
                <w:lang w:eastAsia="en-AU"/>
              </w:rPr>
              <w:t xml:space="preserve"> Community Member</w:t>
            </w:r>
          </w:p>
        </w:tc>
      </w:tr>
      <w:bookmarkEnd w:id="1"/>
      <w:tr w:rsidR="00D47312" w:rsidRPr="00112347" w14:paraId="3A6AF9EC" w14:textId="77777777" w:rsidTr="00D473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980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35845027" w14:textId="77777777" w:rsidR="00D47312" w:rsidRPr="00112347" w:rsidRDefault="005C41EE" w:rsidP="00D47312">
            <w:pPr>
              <w:spacing w:before="60" w:after="60"/>
              <w:rPr>
                <w:rFonts w:cstheme="minorHAnsi"/>
                <w:bCs/>
                <w:color w:val="000000"/>
                <w:lang w:eastAsia="en-AU"/>
              </w:rPr>
            </w:pPr>
            <w:sdt>
              <w:sdtPr>
                <w:rPr>
                  <w:rFonts w:cstheme="minorHAnsi"/>
                  <w:bCs/>
                  <w:color w:val="000000"/>
                  <w:lang w:eastAsia="en-AU"/>
                </w:rPr>
                <w:id w:val="-96142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312" w:rsidRPr="00112347">
                  <w:rPr>
                    <w:rFonts w:ascii="MS Gothic" w:eastAsia="MS Gothic" w:hAnsi="MS Gothic" w:cstheme="minorHAnsi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 w:rsidR="00D47312" w:rsidRPr="00112347">
              <w:rPr>
                <w:rFonts w:cstheme="minorHAnsi"/>
                <w:bCs/>
                <w:color w:val="000000"/>
                <w:lang w:eastAsia="en-AU"/>
              </w:rPr>
              <w:t xml:space="preserve"> </w:t>
            </w:r>
            <w:r w:rsidR="00D47312" w:rsidRPr="00112347">
              <w:rPr>
                <w:rFonts w:cstheme="minorHAnsi"/>
                <w:color w:val="000000"/>
                <w:lang w:eastAsia="en-AU"/>
              </w:rPr>
              <w:t>Other – specify:</w:t>
            </w:r>
          </w:p>
        </w:tc>
        <w:sdt>
          <w:sdtPr>
            <w:rPr>
              <w:rFonts w:cstheme="minorHAnsi"/>
            </w:rPr>
            <w:id w:val="64310085"/>
            <w:placeholder>
              <w:docPart w:val="B129168ADCA240C2A935410EFC96B3B7"/>
            </w:placeholder>
            <w:showingPlcHdr/>
            <w:text/>
          </w:sdtPr>
          <w:sdtEndPr/>
          <w:sdtContent>
            <w:tc>
              <w:tcPr>
                <w:tcW w:w="4327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003B08D" w14:textId="6FE7D2F6" w:rsidR="00D47312" w:rsidRPr="00112347" w:rsidRDefault="00D47312" w:rsidP="00D47312">
                <w:pPr>
                  <w:spacing w:before="60" w:after="60"/>
                  <w:rPr>
                    <w:rFonts w:cstheme="minorHAnsi"/>
                    <w:bCs/>
                    <w:color w:val="000000"/>
                    <w:lang w:eastAsia="en-AU"/>
                  </w:rPr>
                </w:pPr>
                <w:r w:rsidRPr="00112347">
                  <w:rPr>
                    <w:rStyle w:val="PlaceholderText"/>
                    <w:rFonts w:cstheme="minorHAnsi"/>
                  </w:rPr>
                  <w:t>Click here to enter</w:t>
                </w:r>
                <w:r>
                  <w:rPr>
                    <w:rStyle w:val="PlaceholderText"/>
                    <w:rFonts w:cstheme="minorHAnsi"/>
                  </w:rPr>
                  <w:t xml:space="preserve"> details</w:t>
                </w:r>
              </w:p>
            </w:tc>
          </w:sdtContent>
        </w:sdt>
        <w:tc>
          <w:tcPr>
            <w:tcW w:w="393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898D689" w14:textId="408DE2CE" w:rsidR="00D47312" w:rsidRPr="00112347" w:rsidRDefault="00D47312" w:rsidP="00D47312">
            <w:pPr>
              <w:spacing w:before="60" w:after="60"/>
              <w:rPr>
                <w:rFonts w:cstheme="minorHAnsi"/>
                <w:bCs/>
                <w:color w:val="000000"/>
                <w:lang w:eastAsia="en-AU"/>
              </w:rPr>
            </w:pPr>
          </w:p>
        </w:tc>
      </w:tr>
      <w:tr w:rsidR="00D47312" w:rsidRPr="00E73AF2" w14:paraId="50301F29" w14:textId="77777777" w:rsidTr="001F161F">
        <w:tc>
          <w:tcPr>
            <w:tcW w:w="102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57" w:type="dxa"/>
              <w:bottom w:w="57" w:type="dxa"/>
            </w:tcMar>
          </w:tcPr>
          <w:p w14:paraId="6B0F9766" w14:textId="5C8C888C" w:rsidR="00D47312" w:rsidRPr="00E73AF2" w:rsidRDefault="00D47312" w:rsidP="00D47312">
            <w:pPr>
              <w:rPr>
                <w:rFonts w:cstheme="minorHAnsi"/>
                <w:b/>
              </w:rPr>
            </w:pPr>
            <w:r w:rsidRPr="00E73AF2">
              <w:rPr>
                <w:rFonts w:cstheme="minorHAnsi"/>
                <w:b/>
                <w:caps/>
              </w:rPr>
              <w:t xml:space="preserve">SECTION 2: </w:t>
            </w:r>
            <w:r>
              <w:rPr>
                <w:rFonts w:cstheme="minorHAnsi"/>
                <w:b/>
                <w:caps/>
              </w:rPr>
              <w:t>subject of the complaint (Select all that apply)</w:t>
            </w:r>
          </w:p>
        </w:tc>
      </w:tr>
      <w:tr w:rsidR="00D47312" w:rsidRPr="005046CD" w14:paraId="23296B19" w14:textId="77777777" w:rsidTr="001F161F">
        <w:tc>
          <w:tcPr>
            <w:tcW w:w="554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14:paraId="100B91B2" w14:textId="34A28F83" w:rsidR="00D47312" w:rsidRPr="005046CD" w:rsidRDefault="005C41EE" w:rsidP="00D47312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color w:val="000000"/>
                  <w:lang w:eastAsia="en-AU"/>
                </w:rPr>
                <w:id w:val="207677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312" w:rsidRPr="005046CD">
                  <w:rPr>
                    <w:rFonts w:ascii="MS Gothic" w:eastAsia="MS Gothic" w:hAnsi="MS Gothic" w:cstheme="minorHAnsi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 w:rsidR="00D47312" w:rsidRPr="005046CD">
              <w:rPr>
                <w:rFonts w:cstheme="minorHAnsi"/>
                <w:bCs/>
                <w:color w:val="000000"/>
                <w:lang w:eastAsia="en-AU"/>
              </w:rPr>
              <w:t xml:space="preserve"> Student</w:t>
            </w:r>
          </w:p>
        </w:tc>
        <w:tc>
          <w:tcPr>
            <w:tcW w:w="4697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E10FD7" w14:textId="3CDAFF0C" w:rsidR="00D47312" w:rsidRPr="005046CD" w:rsidRDefault="005C41EE" w:rsidP="00D47312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color w:val="000000"/>
                  <w:lang w:eastAsia="en-AU"/>
                </w:rPr>
                <w:id w:val="200939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312" w:rsidRPr="005046CD">
                  <w:rPr>
                    <w:rFonts w:ascii="Segoe UI Symbol" w:eastAsia="MS Gothic" w:hAnsi="Segoe UI Symbol" w:cs="Segoe UI Symbol"/>
                    <w:bCs/>
                    <w:color w:val="000000"/>
                    <w:lang w:eastAsia="en-AU"/>
                  </w:rPr>
                  <w:t>☐</w:t>
                </w:r>
              </w:sdtContent>
            </w:sdt>
            <w:r w:rsidR="00D47312" w:rsidRPr="005046CD">
              <w:rPr>
                <w:rFonts w:cstheme="minorHAnsi"/>
                <w:bCs/>
                <w:color w:val="000000"/>
                <w:lang w:eastAsia="en-AU"/>
              </w:rPr>
              <w:t xml:space="preserve"> Student’s parent/carer/guardian</w:t>
            </w:r>
          </w:p>
        </w:tc>
      </w:tr>
      <w:tr w:rsidR="00D47312" w:rsidRPr="005046CD" w14:paraId="6F77CE5F" w14:textId="77777777" w:rsidTr="001F161F">
        <w:tc>
          <w:tcPr>
            <w:tcW w:w="5548" w:type="dxa"/>
            <w:gridSpan w:val="12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14:paraId="06FE5635" w14:textId="199FE262" w:rsidR="00D47312" w:rsidRPr="005046CD" w:rsidRDefault="005C41EE" w:rsidP="00D47312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color w:val="000000"/>
                  <w:lang w:eastAsia="en-AU"/>
                </w:rPr>
                <w:id w:val="-180916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312" w:rsidRPr="005046CD">
                  <w:rPr>
                    <w:rFonts w:ascii="Segoe UI Symbol" w:eastAsia="MS Gothic" w:hAnsi="Segoe UI Symbol" w:cs="Segoe UI Symbol"/>
                    <w:bCs/>
                    <w:color w:val="000000"/>
                    <w:lang w:eastAsia="en-AU"/>
                  </w:rPr>
                  <w:t>☐</w:t>
                </w:r>
              </w:sdtContent>
            </w:sdt>
            <w:r w:rsidR="00D47312" w:rsidRPr="005046CD">
              <w:rPr>
                <w:rFonts w:cstheme="minorHAnsi"/>
                <w:bCs/>
                <w:color w:val="000000"/>
                <w:lang w:eastAsia="en-AU"/>
              </w:rPr>
              <w:t xml:space="preserve"> Teacher</w:t>
            </w:r>
          </w:p>
        </w:tc>
        <w:tc>
          <w:tcPr>
            <w:tcW w:w="4697" w:type="dxa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3DE49A" w14:textId="576446D3" w:rsidR="00D47312" w:rsidRPr="005046CD" w:rsidRDefault="005C41EE" w:rsidP="00D47312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color w:val="000000"/>
                  <w:lang w:eastAsia="en-AU"/>
                </w:rPr>
                <w:id w:val="-45370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312" w:rsidRPr="005046CD">
                  <w:rPr>
                    <w:rFonts w:ascii="MS Gothic" w:eastAsia="MS Gothic" w:hAnsi="MS Gothic" w:cstheme="minorHAnsi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 w:rsidR="00D47312" w:rsidRPr="005046CD">
              <w:rPr>
                <w:rFonts w:cstheme="minorHAnsi"/>
                <w:bCs/>
                <w:color w:val="000000"/>
                <w:lang w:eastAsia="en-AU"/>
              </w:rPr>
              <w:t xml:space="preserve"> </w:t>
            </w:r>
            <w:r w:rsidR="00D47312">
              <w:rPr>
                <w:rFonts w:cstheme="minorHAnsi"/>
                <w:bCs/>
                <w:color w:val="000000"/>
                <w:lang w:eastAsia="en-AU"/>
              </w:rPr>
              <w:t>Policy/procedure</w:t>
            </w:r>
          </w:p>
        </w:tc>
      </w:tr>
      <w:tr w:rsidR="00D47312" w:rsidRPr="005046CD" w14:paraId="61AE6E55" w14:textId="77777777" w:rsidTr="001F161F">
        <w:tc>
          <w:tcPr>
            <w:tcW w:w="5548" w:type="dxa"/>
            <w:gridSpan w:val="12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14:paraId="6234F7F6" w14:textId="24C20B4A" w:rsidR="00D47312" w:rsidRPr="005046CD" w:rsidRDefault="005C41EE" w:rsidP="00D47312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color w:val="000000"/>
                  <w:lang w:eastAsia="en-AU"/>
                </w:rPr>
                <w:id w:val="170327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312" w:rsidRPr="005046CD">
                  <w:rPr>
                    <w:rFonts w:ascii="Segoe UI Symbol" w:eastAsia="MS Gothic" w:hAnsi="Segoe UI Symbol" w:cs="Segoe UI Symbol"/>
                    <w:bCs/>
                    <w:color w:val="000000"/>
                    <w:lang w:eastAsia="en-AU"/>
                  </w:rPr>
                  <w:t>☐</w:t>
                </w:r>
              </w:sdtContent>
            </w:sdt>
            <w:r w:rsidR="00D47312" w:rsidRPr="005046CD">
              <w:rPr>
                <w:rFonts w:cstheme="minorHAnsi"/>
                <w:bCs/>
                <w:color w:val="000000"/>
                <w:lang w:eastAsia="en-AU"/>
              </w:rPr>
              <w:t xml:space="preserve"> Principal</w:t>
            </w:r>
          </w:p>
        </w:tc>
        <w:tc>
          <w:tcPr>
            <w:tcW w:w="4697" w:type="dxa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199679" w14:textId="26A55863" w:rsidR="00D47312" w:rsidRPr="005046CD" w:rsidRDefault="005C41EE" w:rsidP="00D47312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color w:val="000000"/>
                  <w:lang w:eastAsia="en-AU"/>
                </w:rPr>
                <w:id w:val="146238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312" w:rsidRPr="005046CD">
                  <w:rPr>
                    <w:rFonts w:ascii="Segoe UI Symbol" w:eastAsia="MS Gothic" w:hAnsi="Segoe UI Symbol" w:cs="Segoe UI Symbol"/>
                    <w:bCs/>
                    <w:color w:val="000000"/>
                    <w:lang w:eastAsia="en-AU"/>
                  </w:rPr>
                  <w:t>☐</w:t>
                </w:r>
              </w:sdtContent>
            </w:sdt>
            <w:r w:rsidR="00D47312" w:rsidRPr="005046CD">
              <w:rPr>
                <w:rFonts w:cstheme="minorHAnsi"/>
                <w:bCs/>
                <w:color w:val="000000"/>
                <w:lang w:eastAsia="en-AU"/>
              </w:rPr>
              <w:t xml:space="preserve"> </w:t>
            </w:r>
            <w:r w:rsidR="00D47312">
              <w:rPr>
                <w:rFonts w:cstheme="minorHAnsi"/>
                <w:bCs/>
                <w:color w:val="000000"/>
                <w:lang w:eastAsia="en-AU"/>
              </w:rPr>
              <w:t>Other staff member</w:t>
            </w:r>
          </w:p>
        </w:tc>
      </w:tr>
      <w:tr w:rsidR="00D47312" w:rsidRPr="001F161F" w14:paraId="56FB306B" w14:textId="77777777" w:rsidTr="00D473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980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4456F28F" w14:textId="77777777" w:rsidR="00D47312" w:rsidRPr="001F161F" w:rsidRDefault="005C41EE" w:rsidP="00D47312">
            <w:pPr>
              <w:spacing w:before="60" w:after="60"/>
              <w:rPr>
                <w:rFonts w:cstheme="minorHAnsi"/>
                <w:bCs/>
                <w:color w:val="000000"/>
                <w:lang w:eastAsia="en-AU"/>
              </w:rPr>
            </w:pPr>
            <w:sdt>
              <w:sdtPr>
                <w:rPr>
                  <w:rFonts w:cstheme="minorHAnsi"/>
                  <w:bCs/>
                  <w:color w:val="000000"/>
                  <w:lang w:eastAsia="en-AU"/>
                </w:rPr>
                <w:id w:val="83426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312" w:rsidRPr="001F161F">
                  <w:rPr>
                    <w:rFonts w:ascii="MS Gothic" w:eastAsia="MS Gothic" w:hAnsi="MS Gothic" w:cstheme="minorHAnsi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 w:rsidR="00D47312" w:rsidRPr="001F161F">
              <w:rPr>
                <w:rFonts w:cstheme="minorHAnsi"/>
                <w:bCs/>
                <w:color w:val="000000"/>
                <w:lang w:eastAsia="en-AU"/>
              </w:rPr>
              <w:t xml:space="preserve"> </w:t>
            </w:r>
            <w:r w:rsidR="00D47312" w:rsidRPr="001F161F">
              <w:rPr>
                <w:rFonts w:cstheme="minorHAnsi"/>
                <w:color w:val="000000"/>
                <w:lang w:eastAsia="en-AU"/>
              </w:rPr>
              <w:t>Other – specify:</w:t>
            </w:r>
          </w:p>
        </w:tc>
        <w:sdt>
          <w:sdtPr>
            <w:rPr>
              <w:rFonts w:cstheme="minorHAnsi"/>
            </w:rPr>
            <w:id w:val="1787003365"/>
            <w:placeholder>
              <w:docPart w:val="56EF178370534F9D98873E658468EFBF"/>
            </w:placeholder>
            <w:showingPlcHdr/>
            <w:text/>
          </w:sdtPr>
          <w:sdtEndPr/>
          <w:sdtContent>
            <w:tc>
              <w:tcPr>
                <w:tcW w:w="8265" w:type="dxa"/>
                <w:gridSpan w:val="11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71A16060" w14:textId="346EDECB" w:rsidR="00D47312" w:rsidRPr="001F161F" w:rsidRDefault="00D47312" w:rsidP="00D47312">
                <w:pPr>
                  <w:spacing w:before="60" w:after="60"/>
                  <w:rPr>
                    <w:rFonts w:cstheme="minorHAnsi"/>
                    <w:bCs/>
                    <w:color w:val="000000"/>
                    <w:lang w:eastAsia="en-AU"/>
                  </w:rPr>
                </w:pPr>
                <w:r w:rsidRPr="001F161F">
                  <w:rPr>
                    <w:rStyle w:val="PlaceholderText"/>
                    <w:rFonts w:cstheme="minorHAnsi"/>
                  </w:rPr>
                  <w:t>Click here to enter details</w:t>
                </w:r>
              </w:p>
            </w:tc>
          </w:sdtContent>
        </w:sdt>
      </w:tr>
      <w:tr w:rsidR="00D47312" w:rsidRPr="00E73AF2" w14:paraId="11EA73BE" w14:textId="77777777" w:rsidTr="001F161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245" w:type="dxa"/>
            <w:gridSpan w:val="16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3745B97" w14:textId="78F4823A" w:rsidR="00D47312" w:rsidRPr="00E73AF2" w:rsidRDefault="00D47312" w:rsidP="00D47312">
            <w:pPr>
              <w:rPr>
                <w:rFonts w:cstheme="minorHAnsi"/>
                <w:b/>
                <w:bCs/>
                <w:color w:val="000000"/>
                <w:lang w:eastAsia="en-AU"/>
              </w:rPr>
            </w:pPr>
            <w:r>
              <w:rPr>
                <w:rFonts w:cstheme="minorHAnsi"/>
                <w:b/>
                <w:bCs/>
                <w:color w:val="000000"/>
                <w:lang w:eastAsia="en-AU"/>
              </w:rPr>
              <w:t>SECTION 3</w:t>
            </w:r>
            <w:r w:rsidRPr="00E73AF2">
              <w:rPr>
                <w:rFonts w:cstheme="minorHAnsi"/>
                <w:b/>
                <w:bCs/>
                <w:color w:val="000000"/>
                <w:lang w:eastAsia="en-AU"/>
              </w:rPr>
              <w:t xml:space="preserve">: </w:t>
            </w:r>
            <w:r>
              <w:rPr>
                <w:rFonts w:cstheme="minorHAnsi"/>
                <w:b/>
                <w:bCs/>
                <w:color w:val="000000"/>
                <w:lang w:eastAsia="en-AU"/>
              </w:rPr>
              <w:t>DETAILS OF THE COMPLAINT</w:t>
            </w:r>
          </w:p>
        </w:tc>
      </w:tr>
      <w:tr w:rsidR="00D47312" w:rsidRPr="00E73AF2" w14:paraId="7AB330AA" w14:textId="77777777" w:rsidTr="00C766E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0245" w:type="dxa"/>
            <w:gridSpan w:val="16"/>
            <w:tcBorders>
              <w:bottom w:val="single" w:sz="4" w:space="0" w:color="000000"/>
            </w:tcBorders>
            <w:tcMar>
              <w:top w:w="113" w:type="dxa"/>
              <w:bottom w:w="113" w:type="dxa"/>
            </w:tcMar>
          </w:tcPr>
          <w:p w14:paraId="0DD9E1AC" w14:textId="63ADF2AC" w:rsidR="00D47312" w:rsidRPr="00E73AF2" w:rsidRDefault="00D47312" w:rsidP="00D4731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lang w:eastAsia="en-AU"/>
              </w:rPr>
            </w:pPr>
          </w:p>
        </w:tc>
      </w:tr>
      <w:tr w:rsidR="00D47312" w:rsidRPr="00E73AF2" w14:paraId="64EFCD8B" w14:textId="77777777" w:rsidTr="001F161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c>
          <w:tcPr>
            <w:tcW w:w="10245" w:type="dxa"/>
            <w:gridSpan w:val="1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E2823BC" w14:textId="67C92624" w:rsidR="00D47312" w:rsidRPr="00E73AF2" w:rsidRDefault="00D47312" w:rsidP="00D4731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4</w:t>
            </w:r>
            <w:r w:rsidRPr="00E73AF2"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/>
              </w:rPr>
              <w:t>DETAILS OF THE OUTCOME YOU ARE SEEKING</w:t>
            </w:r>
          </w:p>
        </w:tc>
      </w:tr>
      <w:tr w:rsidR="00D47312" w:rsidRPr="005046CD" w14:paraId="2D37AB7D" w14:textId="77777777" w:rsidTr="008A25A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c>
          <w:tcPr>
            <w:tcW w:w="10245" w:type="dxa"/>
            <w:gridSpan w:val="16"/>
            <w:tcBorders>
              <w:top w:val="nil"/>
              <w:bottom w:val="single" w:sz="4" w:space="0" w:color="auto"/>
            </w:tcBorders>
          </w:tcPr>
          <w:p w14:paraId="514DB578" w14:textId="083A309D" w:rsidR="00D47312" w:rsidRPr="005046CD" w:rsidRDefault="00D47312" w:rsidP="00D4731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lang w:eastAsia="en-AU"/>
              </w:rPr>
            </w:pPr>
          </w:p>
        </w:tc>
      </w:tr>
      <w:tr w:rsidR="00D47312" w:rsidRPr="00E73AF2" w14:paraId="633203BE" w14:textId="77777777" w:rsidTr="008A25A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245" w:type="dxa"/>
            <w:gridSpan w:val="16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105D37CA" w14:textId="268FBA1F" w:rsidR="00D47312" w:rsidRPr="00E73AF2" w:rsidRDefault="00D47312" w:rsidP="00D47312">
            <w:pPr>
              <w:rPr>
                <w:rFonts w:cstheme="minorHAnsi"/>
                <w:b/>
                <w:bCs/>
                <w:color w:val="000000"/>
                <w:lang w:eastAsia="en-AU"/>
              </w:rPr>
            </w:pPr>
            <w:r w:rsidRPr="00E73AF2">
              <w:rPr>
                <w:rFonts w:cstheme="minorHAnsi"/>
                <w:b/>
                <w:bCs/>
                <w:color w:val="000000"/>
                <w:lang w:eastAsia="en-AU"/>
              </w:rPr>
              <w:t xml:space="preserve">SECTION 5: </w:t>
            </w:r>
            <w:r>
              <w:rPr>
                <w:rFonts w:cstheme="minorHAnsi"/>
                <w:b/>
                <w:bCs/>
                <w:color w:val="000000"/>
                <w:lang w:eastAsia="en-AU"/>
              </w:rPr>
              <w:t>HAVE YOU PREVIOUSLY MADE THIS COMPLAINT TO THE SCHOOL?</w:t>
            </w:r>
          </w:p>
        </w:tc>
      </w:tr>
      <w:tr w:rsidR="00D47312" w:rsidRPr="00547E1F" w14:paraId="3E4E919A" w14:textId="77777777" w:rsidTr="008A25A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409951" w14:textId="77777777" w:rsidR="00D47312" w:rsidRPr="00547E1F" w:rsidRDefault="00D47312" w:rsidP="00D47312">
            <w:pPr>
              <w:spacing w:before="60" w:after="60"/>
              <w:rPr>
                <w:rFonts w:cstheme="minorHAnsi"/>
                <w:bCs/>
                <w:color w:val="000000"/>
                <w:lang w:eastAsia="en-AU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6872C" w14:textId="7EEE675E" w:rsidR="00D47312" w:rsidRPr="00547E1F" w:rsidRDefault="005C41EE" w:rsidP="00D47312">
            <w:pPr>
              <w:spacing w:before="60" w:after="60"/>
              <w:rPr>
                <w:rFonts w:cstheme="minorHAnsi"/>
                <w:bCs/>
                <w:color w:val="000000"/>
                <w:lang w:eastAsia="en-AU"/>
              </w:rPr>
            </w:pPr>
            <w:sdt>
              <w:sdtPr>
                <w:rPr>
                  <w:rFonts w:cstheme="minorHAnsi"/>
                  <w:bCs/>
                  <w:color w:val="000000"/>
                  <w:lang w:eastAsia="en-AU"/>
                </w:rPr>
                <w:id w:val="-69639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312">
                  <w:rPr>
                    <w:rFonts w:ascii="MS Gothic" w:eastAsia="MS Gothic" w:hAnsi="MS Gothic" w:cstheme="minorHAnsi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 w:rsidR="00D47312" w:rsidRPr="00547E1F">
              <w:rPr>
                <w:rFonts w:cstheme="minorHAnsi"/>
                <w:bCs/>
                <w:color w:val="000000"/>
                <w:lang w:eastAsia="en-AU"/>
              </w:rPr>
              <w:t xml:space="preserve"> </w:t>
            </w:r>
            <w:r w:rsidR="00D47312">
              <w:rPr>
                <w:rFonts w:cstheme="minorHAnsi"/>
                <w:bCs/>
                <w:color w:val="000000"/>
                <w:lang w:eastAsia="en-AU"/>
              </w:rPr>
              <w:t>No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C9F84" w14:textId="7B20F088" w:rsidR="00D47312" w:rsidRPr="00547E1F" w:rsidRDefault="005C41EE" w:rsidP="00D47312">
            <w:pPr>
              <w:tabs>
                <w:tab w:val="right" w:pos="2970"/>
              </w:tabs>
              <w:spacing w:before="60" w:after="60"/>
              <w:rPr>
                <w:rFonts w:cstheme="minorHAnsi"/>
                <w:bCs/>
                <w:color w:val="000000"/>
                <w:lang w:eastAsia="en-AU"/>
              </w:rPr>
            </w:pPr>
            <w:sdt>
              <w:sdtPr>
                <w:rPr>
                  <w:rFonts w:cstheme="minorHAnsi"/>
                  <w:bCs/>
                  <w:color w:val="000000"/>
                  <w:lang w:eastAsia="en-AU"/>
                </w:rPr>
                <w:id w:val="8164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312">
                  <w:rPr>
                    <w:rFonts w:ascii="MS Gothic" w:eastAsia="MS Gothic" w:hAnsi="MS Gothic" w:cstheme="minorHAnsi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 w:rsidR="00D47312" w:rsidRPr="00547E1F">
              <w:rPr>
                <w:rFonts w:cstheme="minorHAnsi"/>
                <w:bCs/>
                <w:color w:val="000000"/>
                <w:lang w:eastAsia="en-AU"/>
              </w:rPr>
              <w:t xml:space="preserve"> </w:t>
            </w:r>
            <w:r w:rsidR="00D47312">
              <w:rPr>
                <w:rFonts w:cstheme="minorHAnsi"/>
                <w:bCs/>
                <w:color w:val="000000"/>
                <w:lang w:eastAsia="en-AU"/>
              </w:rPr>
              <w:t>Yes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06073" w14:textId="085812AB" w:rsidR="00D47312" w:rsidRPr="005046CD" w:rsidRDefault="00D47312" w:rsidP="00D47312">
            <w:pPr>
              <w:spacing w:before="60" w:after="60"/>
              <w:jc w:val="right"/>
              <w:rPr>
                <w:rFonts w:cstheme="minorHAnsi"/>
                <w:bCs/>
                <w:color w:val="000000"/>
                <w:lang w:eastAsia="en-AU"/>
              </w:rPr>
            </w:pPr>
            <w:r w:rsidRPr="005046CD">
              <w:rPr>
                <w:rFonts w:eastAsia="MS Gothic" w:cstheme="minorHAnsi"/>
                <w:bCs/>
                <w:color w:val="000000"/>
                <w:lang w:eastAsia="en-AU"/>
              </w:rPr>
              <w:t>If Yes, when?</w:t>
            </w:r>
          </w:p>
        </w:tc>
        <w:sdt>
          <w:sdtPr>
            <w:rPr>
              <w:rFonts w:cstheme="minorHAnsi"/>
              <w:b/>
            </w:rPr>
            <w:id w:val="-944297450"/>
            <w:placeholder>
              <w:docPart w:val="E0342683853840A8988D647024202B1A"/>
            </w:placeholder>
            <w:showingPlcHdr/>
            <w:text w:multiLine="1"/>
          </w:sdtPr>
          <w:sdtEndPr/>
          <w:sdtContent>
            <w:tc>
              <w:tcPr>
                <w:tcW w:w="5544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61C0D8EB" w14:textId="31D73B3C" w:rsidR="00D47312" w:rsidRPr="00547E1F" w:rsidRDefault="00D47312" w:rsidP="00D47312">
                <w:pPr>
                  <w:spacing w:before="60" w:after="60"/>
                  <w:rPr>
                    <w:rFonts w:cstheme="minorHAnsi"/>
                    <w:bCs/>
                    <w:color w:val="000000"/>
                    <w:lang w:eastAsia="en-AU"/>
                  </w:rPr>
                </w:pPr>
                <w:r w:rsidRPr="00E73AF2">
                  <w:rPr>
                    <w:rStyle w:val="PlaceholderText"/>
                    <w:rFonts w:cstheme="minorHAnsi"/>
                  </w:rPr>
                  <w:t>Click here to enter t</w:t>
                </w:r>
                <w:r>
                  <w:rPr>
                    <w:rStyle w:val="PlaceholderText"/>
                    <w:rFonts w:cstheme="minorHAnsi"/>
                  </w:rPr>
                  <w:t>he approx. date</w:t>
                </w:r>
              </w:p>
            </w:tc>
          </w:sdtContent>
        </w:sdt>
      </w:tr>
      <w:tr w:rsidR="00D47312" w:rsidRPr="00E73AF2" w14:paraId="4F090B89" w14:textId="77777777" w:rsidTr="00D47312">
        <w:tc>
          <w:tcPr>
            <w:tcW w:w="2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3F63CD7" w14:textId="77777777" w:rsidR="00D47312" w:rsidRPr="00E73AF2" w:rsidRDefault="00D47312" w:rsidP="00D47312">
            <w:pPr>
              <w:rPr>
                <w:rFonts w:cstheme="minorHAnsi"/>
              </w:rPr>
            </w:pPr>
            <w:r>
              <w:rPr>
                <w:rFonts w:cstheme="minorHAnsi"/>
              </w:rPr>
              <w:t>Who dealt with the matter?</w:t>
            </w:r>
          </w:p>
        </w:tc>
        <w:sdt>
          <w:sdtPr>
            <w:rPr>
              <w:rFonts w:cstheme="minorHAnsi"/>
              <w:b/>
            </w:rPr>
            <w:id w:val="-993716884"/>
            <w:placeholder>
              <w:docPart w:val="548363A11EA443CD88920448737BD49E"/>
            </w:placeholder>
            <w:showingPlcHdr/>
            <w:text w:multiLine="1"/>
          </w:sdtPr>
          <w:sdtEndPr/>
          <w:sdtContent>
            <w:tc>
              <w:tcPr>
                <w:tcW w:w="7415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85" w:type="dxa"/>
                  <w:bottom w:w="85" w:type="dxa"/>
                </w:tcMar>
                <w:vAlign w:val="bottom"/>
              </w:tcPr>
              <w:p w14:paraId="1888B15D" w14:textId="0DBBF022" w:rsidR="00D47312" w:rsidRDefault="00D47312" w:rsidP="00D47312">
                <w:pPr>
                  <w:rPr>
                    <w:rFonts w:cstheme="minorHAnsi"/>
                  </w:rPr>
                </w:pPr>
                <w:r w:rsidRPr="00E73AF2">
                  <w:rPr>
                    <w:rStyle w:val="PlaceholderText"/>
                    <w:rFonts w:cstheme="minorHAnsi"/>
                  </w:rPr>
                  <w:t>Click here to enter</w:t>
                </w:r>
              </w:p>
            </w:tc>
          </w:sdtContent>
        </w:sdt>
      </w:tr>
      <w:tr w:rsidR="00D47312" w:rsidRPr="00E73AF2" w14:paraId="72033ED8" w14:textId="77777777" w:rsidTr="00D47312">
        <w:tc>
          <w:tcPr>
            <w:tcW w:w="2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E1859EB" w14:textId="45B49DB3" w:rsidR="00D47312" w:rsidRPr="00E73AF2" w:rsidRDefault="00D47312" w:rsidP="00D47312">
            <w:pPr>
              <w:rPr>
                <w:rFonts w:cstheme="minorHAnsi"/>
              </w:rPr>
            </w:pPr>
            <w:r>
              <w:rPr>
                <w:rFonts w:cstheme="minorHAnsi"/>
              </w:rPr>
              <w:t>What was the result?</w:t>
            </w:r>
          </w:p>
        </w:tc>
        <w:sdt>
          <w:sdtPr>
            <w:rPr>
              <w:rFonts w:cstheme="minorHAnsi"/>
              <w:b/>
            </w:rPr>
            <w:id w:val="1049262507"/>
            <w:placeholder>
              <w:docPart w:val="AFCC901B3EE2452B9A411B1CAC421620"/>
            </w:placeholder>
            <w:showingPlcHdr/>
            <w:text w:multiLine="1"/>
          </w:sdtPr>
          <w:sdtEndPr/>
          <w:sdtContent>
            <w:tc>
              <w:tcPr>
                <w:tcW w:w="7415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85" w:type="dxa"/>
                  <w:bottom w:w="85" w:type="dxa"/>
                </w:tcMar>
                <w:vAlign w:val="bottom"/>
              </w:tcPr>
              <w:p w14:paraId="373E745F" w14:textId="5AFB7CEF" w:rsidR="00D47312" w:rsidRDefault="00D47312" w:rsidP="00D47312">
                <w:pPr>
                  <w:rPr>
                    <w:rFonts w:cstheme="minorHAnsi"/>
                  </w:rPr>
                </w:pPr>
                <w:r w:rsidRPr="00E73AF2">
                  <w:rPr>
                    <w:rStyle w:val="PlaceholderText"/>
                    <w:rFonts w:cstheme="minorHAnsi"/>
                  </w:rPr>
                  <w:t>Click here to enter</w:t>
                </w:r>
              </w:p>
            </w:tc>
          </w:sdtContent>
        </w:sdt>
      </w:tr>
    </w:tbl>
    <w:p w14:paraId="1442027C" w14:textId="35D0EB89" w:rsidR="00BF792F" w:rsidRDefault="00BF792F">
      <w:pPr>
        <w:rPr>
          <w:rFonts w:cstheme="minorHAnsi"/>
        </w:rPr>
      </w:pPr>
    </w:p>
    <w:p w14:paraId="2423EB0D" w14:textId="395BCC10" w:rsidR="00C766E9" w:rsidRPr="00EE09FD" w:rsidRDefault="00DF54CB">
      <w:pPr>
        <w:rPr>
          <w:rFonts w:cstheme="minorHAnsi"/>
        </w:rPr>
      </w:pPr>
      <w:r>
        <w:rPr>
          <w:rFonts w:cstheme="minorHAnsi"/>
        </w:rPr>
        <w:t xml:space="preserve">Please email your complaint to </w:t>
      </w:r>
      <w:hyperlink r:id="rId11" w:history="1">
        <w:r w:rsidR="00E026E0" w:rsidRPr="00097A9D">
          <w:rPr>
            <w:rStyle w:val="Hyperlink"/>
            <w:rFonts w:cstheme="minorHAnsi"/>
          </w:rPr>
          <w:t>principal@crccs.vic.edu.au</w:t>
        </w:r>
      </w:hyperlink>
      <w:r w:rsidRPr="00EE09FD">
        <w:rPr>
          <w:rFonts w:cstheme="minorHAnsi"/>
        </w:rPr>
        <w:t>,</w:t>
      </w:r>
      <w:r w:rsidR="00C766E9" w:rsidRPr="00EE09FD">
        <w:rPr>
          <w:rFonts w:cstheme="minorHAnsi"/>
        </w:rPr>
        <w:t xml:space="preserve"> provide a paper copy to Reception or mail a paper copy to:</w:t>
      </w:r>
    </w:p>
    <w:p w14:paraId="543E314B" w14:textId="04F42EFB" w:rsidR="00C766E9" w:rsidRPr="00EE09FD" w:rsidRDefault="00E026E0">
      <w:pPr>
        <w:rPr>
          <w:rFonts w:cstheme="minorHAnsi"/>
        </w:rPr>
      </w:pPr>
      <w:r w:rsidRPr="00EE09FD">
        <w:rPr>
          <w:rFonts w:cstheme="minorHAnsi"/>
        </w:rPr>
        <w:t>Mr Jamie Madigan</w:t>
      </w:r>
    </w:p>
    <w:p w14:paraId="1E663DF1" w14:textId="7EBA8A4F" w:rsidR="00C766E9" w:rsidRPr="00EE09FD" w:rsidRDefault="00E026E0">
      <w:pPr>
        <w:rPr>
          <w:rFonts w:cstheme="minorHAnsi"/>
        </w:rPr>
      </w:pPr>
      <w:r w:rsidRPr="00EE09FD">
        <w:rPr>
          <w:rFonts w:cstheme="minorHAnsi"/>
        </w:rPr>
        <w:t xml:space="preserve">Catholic Regional College Caroline Springs </w:t>
      </w:r>
    </w:p>
    <w:p w14:paraId="27388F44" w14:textId="49534F1D" w:rsidR="00C766E9" w:rsidRPr="00EE09FD" w:rsidRDefault="00E026E0">
      <w:pPr>
        <w:rPr>
          <w:rFonts w:cstheme="minorHAnsi"/>
        </w:rPr>
      </w:pPr>
      <w:r w:rsidRPr="00EE09FD">
        <w:rPr>
          <w:rFonts w:cstheme="minorHAnsi"/>
        </w:rPr>
        <w:t>PO Box 3198, Caroline Springs 3023</w:t>
      </w:r>
    </w:p>
    <w:sectPr w:rsidR="00C766E9" w:rsidRPr="00EE09FD" w:rsidSect="00BF79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1134" w:left="85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2647A" w14:textId="77777777" w:rsidR="00C14414" w:rsidRDefault="00C14414" w:rsidP="00102E26">
      <w:pPr>
        <w:spacing w:after="0" w:line="240" w:lineRule="auto"/>
      </w:pPr>
      <w:r>
        <w:separator/>
      </w:r>
    </w:p>
  </w:endnote>
  <w:endnote w:type="continuationSeparator" w:id="0">
    <w:p w14:paraId="6FD56391" w14:textId="77777777" w:rsidR="00C14414" w:rsidRDefault="00C14414" w:rsidP="0010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Neue-Bold">
    <w:panose1 w:val="02000803000000090004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FC4E8" w14:textId="77777777" w:rsidR="00BC1359" w:rsidRDefault="00BC13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8FE9C" w14:textId="4D2720D1" w:rsidR="00EF7999" w:rsidRPr="00BF792F" w:rsidRDefault="00BF792F" w:rsidP="00BF792F">
    <w:pPr>
      <w:pStyle w:val="Footer"/>
      <w:jc w:val="right"/>
      <w:rPr>
        <w:rFonts w:cstheme="minorHAnsi"/>
        <w:color w:val="595959" w:themeColor="text1" w:themeTint="A6"/>
        <w:lang w:val="en-US"/>
      </w:rPr>
    </w:pPr>
    <w:r w:rsidRPr="00BF792F">
      <w:rPr>
        <w:rFonts w:cstheme="minorHAnsi"/>
        <w:color w:val="595959" w:themeColor="text1" w:themeTint="A6"/>
        <w:lang w:val="en-US"/>
      </w:rPr>
      <w:t>Federation</w:t>
    </w:r>
    <w:r>
      <w:rPr>
        <w:rFonts w:cstheme="minorHAnsi"/>
        <w:color w:val="595959" w:themeColor="text1" w:themeTint="A6"/>
        <w:lang w:val="en-US"/>
      </w:rPr>
      <w:t xml:space="preserve"> Of Catholic Regional College Conflict of Interest Declaration Form | Page </w:t>
    </w:r>
    <w:r w:rsidRPr="00BF792F">
      <w:rPr>
        <w:rFonts w:cstheme="minorHAnsi"/>
        <w:color w:val="595959" w:themeColor="text1" w:themeTint="A6"/>
        <w:lang w:val="en-US"/>
      </w:rPr>
      <w:fldChar w:fldCharType="begin"/>
    </w:r>
    <w:r w:rsidRPr="00BF792F">
      <w:rPr>
        <w:rFonts w:cstheme="minorHAnsi"/>
        <w:color w:val="595959" w:themeColor="text1" w:themeTint="A6"/>
        <w:lang w:val="en-US"/>
      </w:rPr>
      <w:instrText xml:space="preserve"> PAGE   \* MERGEFORMAT </w:instrText>
    </w:r>
    <w:r w:rsidRPr="00BF792F">
      <w:rPr>
        <w:rFonts w:cstheme="minorHAnsi"/>
        <w:color w:val="595959" w:themeColor="text1" w:themeTint="A6"/>
        <w:lang w:val="en-US"/>
      </w:rPr>
      <w:fldChar w:fldCharType="separate"/>
    </w:r>
    <w:r w:rsidR="00F7046F">
      <w:rPr>
        <w:rFonts w:cstheme="minorHAnsi"/>
        <w:noProof/>
        <w:color w:val="595959" w:themeColor="text1" w:themeTint="A6"/>
        <w:lang w:val="en-US"/>
      </w:rPr>
      <w:t>2</w:t>
    </w:r>
    <w:r w:rsidRPr="00BF792F">
      <w:rPr>
        <w:rFonts w:cstheme="minorHAnsi"/>
        <w:noProof/>
        <w:color w:val="595959" w:themeColor="text1" w:themeTint="A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8D25" w14:textId="77777777" w:rsidR="00BC1359" w:rsidRDefault="00BC1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06AA1" w14:textId="77777777" w:rsidR="00C14414" w:rsidRDefault="00C14414" w:rsidP="00102E26">
      <w:pPr>
        <w:spacing w:after="0" w:line="240" w:lineRule="auto"/>
      </w:pPr>
      <w:r>
        <w:separator/>
      </w:r>
    </w:p>
  </w:footnote>
  <w:footnote w:type="continuationSeparator" w:id="0">
    <w:p w14:paraId="103B6CCE" w14:textId="77777777" w:rsidR="00C14414" w:rsidRDefault="00C14414" w:rsidP="00102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B0E08" w14:textId="01CB7739" w:rsidR="00BC1359" w:rsidRDefault="00BC1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55BE3" w14:textId="0596F826" w:rsidR="00E335EB" w:rsidRDefault="00E335EB" w:rsidP="00E335E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B0E66" w14:textId="2591E3A8" w:rsidR="00E335EB" w:rsidRDefault="00E335EB" w:rsidP="00E335E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02F14"/>
    <w:multiLevelType w:val="hybridMultilevel"/>
    <w:tmpl w:val="0F4A0DB2"/>
    <w:lvl w:ilvl="0" w:tplc="D97AD22A">
      <w:start w:val="2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HelveticaNeue-Bol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46ED2"/>
    <w:multiLevelType w:val="hybridMultilevel"/>
    <w:tmpl w:val="88B4D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A35"/>
    <w:rsid w:val="00002BD2"/>
    <w:rsid w:val="000A5AA8"/>
    <w:rsid w:val="000D7B7C"/>
    <w:rsid w:val="001020ED"/>
    <w:rsid w:val="00102E26"/>
    <w:rsid w:val="00107495"/>
    <w:rsid w:val="00111951"/>
    <w:rsid w:val="00112347"/>
    <w:rsid w:val="00117538"/>
    <w:rsid w:val="0015090A"/>
    <w:rsid w:val="00187C02"/>
    <w:rsid w:val="001C3486"/>
    <w:rsid w:val="001C7967"/>
    <w:rsid w:val="001D7B10"/>
    <w:rsid w:val="001F161F"/>
    <w:rsid w:val="00245607"/>
    <w:rsid w:val="0025581B"/>
    <w:rsid w:val="00261B99"/>
    <w:rsid w:val="0029208E"/>
    <w:rsid w:val="002B6922"/>
    <w:rsid w:val="003E6218"/>
    <w:rsid w:val="00435382"/>
    <w:rsid w:val="00450653"/>
    <w:rsid w:val="00483288"/>
    <w:rsid w:val="004A12CF"/>
    <w:rsid w:val="004B2D63"/>
    <w:rsid w:val="004F65FD"/>
    <w:rsid w:val="005046CD"/>
    <w:rsid w:val="005150E0"/>
    <w:rsid w:val="0054585F"/>
    <w:rsid w:val="00547E1F"/>
    <w:rsid w:val="00553597"/>
    <w:rsid w:val="0057150B"/>
    <w:rsid w:val="005805A6"/>
    <w:rsid w:val="005C41EE"/>
    <w:rsid w:val="0060079C"/>
    <w:rsid w:val="00614306"/>
    <w:rsid w:val="00744142"/>
    <w:rsid w:val="00797332"/>
    <w:rsid w:val="007D414A"/>
    <w:rsid w:val="0080252F"/>
    <w:rsid w:val="00874D4B"/>
    <w:rsid w:val="008A25A3"/>
    <w:rsid w:val="0091478A"/>
    <w:rsid w:val="00944710"/>
    <w:rsid w:val="009A59A3"/>
    <w:rsid w:val="00A46070"/>
    <w:rsid w:val="00A84695"/>
    <w:rsid w:val="00A90EE3"/>
    <w:rsid w:val="00BA6E9B"/>
    <w:rsid w:val="00BC1359"/>
    <w:rsid w:val="00BC2266"/>
    <w:rsid w:val="00BF792F"/>
    <w:rsid w:val="00C14414"/>
    <w:rsid w:val="00C766E9"/>
    <w:rsid w:val="00C90151"/>
    <w:rsid w:val="00CF2500"/>
    <w:rsid w:val="00D029CB"/>
    <w:rsid w:val="00D47312"/>
    <w:rsid w:val="00D753DE"/>
    <w:rsid w:val="00D82449"/>
    <w:rsid w:val="00D82577"/>
    <w:rsid w:val="00DD6D35"/>
    <w:rsid w:val="00DF54CB"/>
    <w:rsid w:val="00DF7375"/>
    <w:rsid w:val="00E026E0"/>
    <w:rsid w:val="00E04270"/>
    <w:rsid w:val="00E06CEB"/>
    <w:rsid w:val="00E335EB"/>
    <w:rsid w:val="00E54898"/>
    <w:rsid w:val="00E73AF2"/>
    <w:rsid w:val="00E92A35"/>
    <w:rsid w:val="00EE09FD"/>
    <w:rsid w:val="00EF7999"/>
    <w:rsid w:val="00F00836"/>
    <w:rsid w:val="00F50CDA"/>
    <w:rsid w:val="00F7046F"/>
    <w:rsid w:val="00F72506"/>
    <w:rsid w:val="00F756D8"/>
    <w:rsid w:val="00F9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E0F4C2"/>
  <w15:docId w15:val="{B008E904-3BC4-8D4D-AE9B-F153F2B7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92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A35"/>
  </w:style>
  <w:style w:type="paragraph" w:styleId="ListParagraph">
    <w:name w:val="List Paragraph"/>
    <w:basedOn w:val="Normal"/>
    <w:uiPriority w:val="34"/>
    <w:qFormat/>
    <w:rsid w:val="00E92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E26"/>
  </w:style>
  <w:style w:type="paragraph" w:styleId="BalloonText">
    <w:name w:val="Balloon Text"/>
    <w:basedOn w:val="Normal"/>
    <w:link w:val="BalloonTextChar"/>
    <w:uiPriority w:val="99"/>
    <w:semiHidden/>
    <w:unhideWhenUsed/>
    <w:rsid w:val="004B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D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7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5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53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250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26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ncipal@crccs.vic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2B49626B074C5689D784D76C00B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DA4C9-A5D9-4B17-AE69-961795E34518}"/>
      </w:docPartPr>
      <w:docPartBody>
        <w:p w:rsidR="006E6B09" w:rsidRDefault="00A029CC" w:rsidP="00A029CC">
          <w:pPr>
            <w:pStyle w:val="2F2B49626B074C5689D784D76C00B00A"/>
          </w:pPr>
          <w:r w:rsidRPr="00E73AF2">
            <w:rPr>
              <w:rStyle w:val="PlaceholderText"/>
              <w:rFonts w:cstheme="minorHAnsi"/>
            </w:rPr>
            <w:t>Cli</w:t>
          </w:r>
          <w:r>
            <w:rPr>
              <w:rStyle w:val="PlaceholderText"/>
              <w:rFonts w:cstheme="minorHAnsi"/>
            </w:rPr>
            <w:t>ck here to enter your name</w:t>
          </w:r>
        </w:p>
      </w:docPartBody>
    </w:docPart>
    <w:docPart>
      <w:docPartPr>
        <w:name w:val="A70C709841C640C49D2D5B2E7F17B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36F98-FCD9-40CF-BEC2-9F72BEAFF675}"/>
      </w:docPartPr>
      <w:docPartBody>
        <w:p w:rsidR="006E6B09" w:rsidRDefault="00A029CC" w:rsidP="00A029CC">
          <w:pPr>
            <w:pStyle w:val="A70C709841C640C49D2D5B2E7F17BF98"/>
          </w:pPr>
          <w:r w:rsidRPr="00EC5EF4">
            <w:rPr>
              <w:rStyle w:val="PlaceholderText"/>
            </w:rPr>
            <w:t>Click to enter a date</w:t>
          </w:r>
        </w:p>
      </w:docPartBody>
    </w:docPart>
    <w:docPart>
      <w:docPartPr>
        <w:name w:val="F3DC66D24D574484937BF739AC43B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FD9DB-3A3D-40EA-8822-5117F9AFCDE8}"/>
      </w:docPartPr>
      <w:docPartBody>
        <w:p w:rsidR="006E6B09" w:rsidRDefault="00A029CC" w:rsidP="00A029CC">
          <w:pPr>
            <w:pStyle w:val="F3DC66D24D574484937BF739AC43BA3F"/>
          </w:pPr>
          <w:r w:rsidRPr="00E73AF2">
            <w:rPr>
              <w:rStyle w:val="PlaceholderText"/>
              <w:rFonts w:cstheme="minorHAnsi"/>
            </w:rPr>
            <w:t>Click here to enter</w:t>
          </w:r>
          <w:r>
            <w:rPr>
              <w:rStyle w:val="PlaceholderText"/>
              <w:rFonts w:cstheme="minorHAnsi"/>
            </w:rPr>
            <w:t xml:space="preserve"> your telephone number</w:t>
          </w:r>
        </w:p>
      </w:docPartBody>
    </w:docPart>
    <w:docPart>
      <w:docPartPr>
        <w:name w:val="39FE7C7881CF42CA99A5107B3A2BB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0B10-EBBF-47DE-9402-B776771D36B9}"/>
      </w:docPartPr>
      <w:docPartBody>
        <w:p w:rsidR="006E6B09" w:rsidRDefault="00A029CC" w:rsidP="00A029CC">
          <w:pPr>
            <w:pStyle w:val="39FE7C7881CF42CA99A5107B3A2BBC93"/>
          </w:pPr>
          <w:r w:rsidRPr="00E73AF2">
            <w:rPr>
              <w:rStyle w:val="PlaceholderText"/>
              <w:rFonts w:cstheme="minorHAnsi"/>
            </w:rPr>
            <w:t xml:space="preserve">Click here to enter </w:t>
          </w:r>
          <w:r>
            <w:rPr>
              <w:rStyle w:val="PlaceholderText"/>
              <w:rFonts w:cstheme="minorHAnsi"/>
            </w:rPr>
            <w:t>your email address</w:t>
          </w:r>
        </w:p>
      </w:docPartBody>
    </w:docPart>
    <w:docPart>
      <w:docPartPr>
        <w:name w:val="B129168ADCA240C2A935410EFC96B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89AE5-D4B4-425C-AE67-1DC3C8D8A9C5}"/>
      </w:docPartPr>
      <w:docPartBody>
        <w:p w:rsidR="006E6B09" w:rsidRDefault="00A029CC" w:rsidP="00A029CC">
          <w:pPr>
            <w:pStyle w:val="B129168ADCA240C2A935410EFC96B3B7"/>
          </w:pPr>
          <w:r w:rsidRPr="00112347">
            <w:rPr>
              <w:rStyle w:val="PlaceholderText"/>
              <w:rFonts w:cstheme="minorHAnsi"/>
            </w:rPr>
            <w:t>Click here to enter</w:t>
          </w:r>
          <w:r>
            <w:rPr>
              <w:rStyle w:val="PlaceholderText"/>
              <w:rFonts w:cstheme="minorHAnsi"/>
            </w:rPr>
            <w:t xml:space="preserve"> details</w:t>
          </w:r>
        </w:p>
      </w:docPartBody>
    </w:docPart>
    <w:docPart>
      <w:docPartPr>
        <w:name w:val="56EF178370534F9D98873E658468E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63CB7-981B-41B1-9FF6-A69BFEFF0A61}"/>
      </w:docPartPr>
      <w:docPartBody>
        <w:p w:rsidR="006E6B09" w:rsidRDefault="00A029CC" w:rsidP="00A029CC">
          <w:pPr>
            <w:pStyle w:val="56EF178370534F9D98873E658468EFBF"/>
          </w:pPr>
          <w:r w:rsidRPr="00E73AF2">
            <w:rPr>
              <w:rStyle w:val="PlaceholderText"/>
              <w:rFonts w:cstheme="minorHAnsi"/>
            </w:rPr>
            <w:t>Click here to enter</w:t>
          </w:r>
          <w:r>
            <w:rPr>
              <w:rStyle w:val="PlaceholderText"/>
              <w:rFonts w:cstheme="minorHAnsi"/>
            </w:rPr>
            <w:t xml:space="preserve"> details</w:t>
          </w:r>
        </w:p>
      </w:docPartBody>
    </w:docPart>
    <w:docPart>
      <w:docPartPr>
        <w:name w:val="E0342683853840A8988D64702420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DFCC2-33B7-4FF3-838A-23467375B2ED}"/>
      </w:docPartPr>
      <w:docPartBody>
        <w:p w:rsidR="006E6B09" w:rsidRDefault="00A029CC" w:rsidP="00A029CC">
          <w:pPr>
            <w:pStyle w:val="E0342683853840A8988D647024202B1A"/>
          </w:pPr>
          <w:r w:rsidRPr="00E73AF2">
            <w:rPr>
              <w:rStyle w:val="PlaceholderText"/>
              <w:rFonts w:cstheme="minorHAnsi"/>
            </w:rPr>
            <w:t>Click here to enter t</w:t>
          </w:r>
          <w:r>
            <w:rPr>
              <w:rStyle w:val="PlaceholderText"/>
              <w:rFonts w:cstheme="minorHAnsi"/>
            </w:rPr>
            <w:t>he approx. date</w:t>
          </w:r>
        </w:p>
      </w:docPartBody>
    </w:docPart>
    <w:docPart>
      <w:docPartPr>
        <w:name w:val="548363A11EA443CD88920448737BD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B8DD6-6FC8-42E2-9974-D6B590A46AF2}"/>
      </w:docPartPr>
      <w:docPartBody>
        <w:p w:rsidR="006E6B09" w:rsidRDefault="00A029CC" w:rsidP="00A029CC">
          <w:pPr>
            <w:pStyle w:val="548363A11EA443CD88920448737BD49E"/>
          </w:pPr>
          <w:r w:rsidRPr="00E73AF2">
            <w:rPr>
              <w:rStyle w:val="PlaceholderText"/>
              <w:rFonts w:cstheme="minorHAnsi"/>
            </w:rPr>
            <w:t>Click here to enter</w:t>
          </w:r>
        </w:p>
      </w:docPartBody>
    </w:docPart>
    <w:docPart>
      <w:docPartPr>
        <w:name w:val="AFCC901B3EE2452B9A411B1CAC42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1459-FB4C-4393-8C6F-E44E65CED426}"/>
      </w:docPartPr>
      <w:docPartBody>
        <w:p w:rsidR="006E6B09" w:rsidRDefault="00A029CC" w:rsidP="00A029CC">
          <w:pPr>
            <w:pStyle w:val="AFCC901B3EE2452B9A411B1CAC421620"/>
          </w:pPr>
          <w:r w:rsidRPr="00E73AF2">
            <w:rPr>
              <w:rStyle w:val="PlaceholderText"/>
              <w:rFonts w:cstheme="minorHAnsi"/>
            </w:rPr>
            <w:t>Click here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Neue-Bold">
    <w:panose1 w:val="02000803000000090004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7E5"/>
    <w:rsid w:val="001E0828"/>
    <w:rsid w:val="003467E5"/>
    <w:rsid w:val="003E2370"/>
    <w:rsid w:val="004307BC"/>
    <w:rsid w:val="004636F2"/>
    <w:rsid w:val="00474250"/>
    <w:rsid w:val="006E6B09"/>
    <w:rsid w:val="00730E4D"/>
    <w:rsid w:val="008B2325"/>
    <w:rsid w:val="008B3FFE"/>
    <w:rsid w:val="00967F36"/>
    <w:rsid w:val="00A029CC"/>
    <w:rsid w:val="00B11DF0"/>
    <w:rsid w:val="00D82B3D"/>
    <w:rsid w:val="00DE1EE5"/>
    <w:rsid w:val="00FD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9CC"/>
    <w:rPr>
      <w:color w:val="808080"/>
    </w:rPr>
  </w:style>
  <w:style w:type="paragraph" w:customStyle="1" w:styleId="2F2B49626B074C5689D784D76C00B00A">
    <w:name w:val="2F2B49626B074C5689D784D76C00B00A"/>
    <w:rsid w:val="00A029CC"/>
  </w:style>
  <w:style w:type="paragraph" w:customStyle="1" w:styleId="A70C709841C640C49D2D5B2E7F17BF98">
    <w:name w:val="A70C709841C640C49D2D5B2E7F17BF98"/>
    <w:rsid w:val="00A029CC"/>
  </w:style>
  <w:style w:type="paragraph" w:customStyle="1" w:styleId="F3DC66D24D574484937BF739AC43BA3F">
    <w:name w:val="F3DC66D24D574484937BF739AC43BA3F"/>
    <w:rsid w:val="00A029CC"/>
  </w:style>
  <w:style w:type="paragraph" w:customStyle="1" w:styleId="39FE7C7881CF42CA99A5107B3A2BBC93">
    <w:name w:val="39FE7C7881CF42CA99A5107B3A2BBC93"/>
    <w:rsid w:val="00A029CC"/>
  </w:style>
  <w:style w:type="paragraph" w:customStyle="1" w:styleId="B129168ADCA240C2A935410EFC96B3B7">
    <w:name w:val="B129168ADCA240C2A935410EFC96B3B7"/>
    <w:rsid w:val="00A029CC"/>
  </w:style>
  <w:style w:type="paragraph" w:customStyle="1" w:styleId="56EF178370534F9D98873E658468EFBF">
    <w:name w:val="56EF178370534F9D98873E658468EFBF"/>
    <w:rsid w:val="00A029CC"/>
  </w:style>
  <w:style w:type="paragraph" w:customStyle="1" w:styleId="E0342683853840A8988D647024202B1A">
    <w:name w:val="E0342683853840A8988D647024202B1A"/>
    <w:rsid w:val="00A029CC"/>
  </w:style>
  <w:style w:type="paragraph" w:customStyle="1" w:styleId="548363A11EA443CD88920448737BD49E">
    <w:name w:val="548363A11EA443CD88920448737BD49E"/>
    <w:rsid w:val="00A029CC"/>
  </w:style>
  <w:style w:type="paragraph" w:customStyle="1" w:styleId="AFCC901B3EE2452B9A411B1CAC421620">
    <w:name w:val="AFCC901B3EE2452B9A411B1CAC421620"/>
    <w:rsid w:val="00A029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93995c-2f59-466d-9065-fa6c9c5410b5">
      <UserInfo>
        <DisplayName/>
        <AccountId xsi:nil="true"/>
        <AccountType/>
      </UserInfo>
    </SharedWithUsers>
    <Review_x0020_Date xmlns="4a29e63b-ef62-44d2-be79-d78a942fda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D275C1F361F4CAD4CDE680C24111D" ma:contentTypeVersion="12" ma:contentTypeDescription="Create a new document." ma:contentTypeScope="" ma:versionID="e4e4229202f3805323d1b70c8d2a3cc7">
  <xsd:schema xmlns:xsd="http://www.w3.org/2001/XMLSchema" xmlns:xs="http://www.w3.org/2001/XMLSchema" xmlns:p="http://schemas.microsoft.com/office/2006/metadata/properties" xmlns:ns2="4a29e63b-ef62-44d2-be79-d78a942fda43" xmlns:ns3="3a93995c-2f59-466d-9065-fa6c9c5410b5" targetNamespace="http://schemas.microsoft.com/office/2006/metadata/properties" ma:root="true" ma:fieldsID="2258afcc19336552318a0808b0166551" ns2:_="" ns3:_="">
    <xsd:import namespace="4a29e63b-ef62-44d2-be79-d78a942fda43"/>
    <xsd:import namespace="3a93995c-2f59-466d-9065-fa6c9c5410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9e63b-ef62-44d2-be79-d78a942fd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Review_x0020_Date" ma:index="19" nillable="true" ma:displayName="Review Date" ma:description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3995c-2f59-466d-9065-fa6c9c5410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182763-0967-4450-9F83-FD60C1B02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97305-5B76-4A57-B08F-E6AEEB550D5F}">
  <ds:schemaRefs>
    <ds:schemaRef ds:uri="http://schemas.microsoft.com/office/2006/metadata/properties"/>
    <ds:schemaRef ds:uri="http://schemas.microsoft.com/office/infopath/2007/PartnerControls"/>
    <ds:schemaRef ds:uri="3a93995c-2f59-466d-9065-fa6c9c5410b5"/>
    <ds:schemaRef ds:uri="4a29e63b-ef62-44d2-be79-d78a942fda43"/>
  </ds:schemaRefs>
</ds:datastoreItem>
</file>

<file path=customXml/itemProps3.xml><?xml version="1.0" encoding="utf-8"?>
<ds:datastoreItem xmlns:ds="http://schemas.openxmlformats.org/officeDocument/2006/customXml" ds:itemID="{AF021FA4-00E9-49DA-B7AF-28304A1A9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9e63b-ef62-44d2-be79-d78a942fda43"/>
    <ds:schemaRef ds:uri="3a93995c-2f59-466d-9065-fa6c9c5410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5C6B06-D7A2-4B06-879F-76B9919922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lict of Interest Template Declaration Form</vt:lpstr>
    </vt:vector>
  </TitlesOfParts>
  <Company>Catholic Education Office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of Interest Template Declaration Form</dc:title>
  <dc:creator>Hutchison, Sonia</dc:creator>
  <cp:keywords>Conflict of Interest Template Declaration Form</cp:keywords>
  <cp:lastModifiedBy>Melissa Kennedy</cp:lastModifiedBy>
  <cp:revision>2</cp:revision>
  <cp:lastPrinted>2018-06-14T02:02:00Z</cp:lastPrinted>
  <dcterms:created xsi:type="dcterms:W3CDTF">2021-06-04T04:04:00Z</dcterms:created>
  <dcterms:modified xsi:type="dcterms:W3CDTF">2021-06-0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D275C1F361F4CAD4CDE680C24111D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